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83D42" w14:textId="77777777" w:rsidR="00A53061" w:rsidRDefault="00CD643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7 do SWZ</w:t>
      </w:r>
    </w:p>
    <w:p w14:paraId="7DA300E3" w14:textId="77777777"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ROBÓT BUDOWLANYCH </w:t>
      </w:r>
    </w:p>
    <w:p w14:paraId="71660497" w14:textId="03B47EA3"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A1D27" w:rsidRPr="00CA1D27">
        <w:rPr>
          <w:rFonts w:ascii="Cambria" w:hAnsi="Cambria"/>
          <w:b/>
        </w:rPr>
        <w:t>RBO.271.</w:t>
      </w:r>
      <w:r w:rsidR="00506D7E">
        <w:rPr>
          <w:rFonts w:ascii="Cambria" w:hAnsi="Cambria"/>
          <w:b/>
        </w:rPr>
        <w:t>22</w:t>
      </w:r>
      <w:r w:rsidR="000E449D">
        <w:rPr>
          <w:rFonts w:ascii="Cambria" w:hAnsi="Cambria"/>
          <w:b/>
        </w:rPr>
        <w:t>.202</w:t>
      </w:r>
      <w:r w:rsidR="00506D7E">
        <w:rPr>
          <w:rFonts w:ascii="Cambria" w:hAnsi="Cambria"/>
          <w:b/>
        </w:rPr>
        <w:t>5</w:t>
      </w:r>
      <w:r w:rsidR="000E449D">
        <w:rPr>
          <w:rFonts w:ascii="Cambria" w:hAnsi="Cambria"/>
          <w:b/>
        </w:rPr>
        <w:t>.</w:t>
      </w:r>
      <w:r w:rsidR="000F0B72">
        <w:rPr>
          <w:rFonts w:ascii="Cambria" w:hAnsi="Cambria"/>
          <w:b/>
        </w:rPr>
        <w:t>E</w:t>
      </w:r>
      <w:r w:rsidR="00CE4065">
        <w:rPr>
          <w:rFonts w:ascii="Cambria" w:hAnsi="Cambria"/>
          <w:b/>
        </w:rPr>
        <w:t>K</w:t>
      </w:r>
      <w:r>
        <w:rPr>
          <w:rFonts w:ascii="Cambria" w:hAnsi="Cambria"/>
          <w:bCs/>
        </w:rPr>
        <w:t>)</w:t>
      </w:r>
    </w:p>
    <w:p w14:paraId="71CB0612" w14:textId="77777777" w:rsidR="00A53061" w:rsidRDefault="00A5306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4B4CC10" w14:textId="77777777" w:rsidR="00A53061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7054E76" w14:textId="77777777"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14:paraId="219FFE1A" w14:textId="77777777"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Chutecka 12, 22-107 Sawin,</w:t>
      </w:r>
    </w:p>
    <w:p w14:paraId="11E40164" w14:textId="77777777" w:rsidR="00A53061" w:rsidRDefault="00CD643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14:paraId="731619EA" w14:textId="77777777" w:rsidR="00A53061" w:rsidRDefault="00F0224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14:paraId="31ED15E0" w14:textId="2C4802F7"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506D7E" w:rsidRPr="00347D07">
          <w:rPr>
            <w:rStyle w:val="Hipercze"/>
            <w:rFonts w:ascii="Cambria" w:hAnsi="Cambria"/>
          </w:rPr>
          <w:t>ug@sa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6F6D138E" w14:textId="77777777"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14:paraId="46941EFA" w14:textId="77777777" w:rsidR="00A53061" w:rsidRDefault="00A53061">
      <w:pPr>
        <w:spacing w:line="276" w:lineRule="auto"/>
        <w:rPr>
          <w:rFonts w:ascii="Cambria" w:hAnsi="Cambria"/>
          <w:b/>
          <w:u w:val="single"/>
        </w:rPr>
      </w:pPr>
    </w:p>
    <w:p w14:paraId="3B754858" w14:textId="77777777" w:rsidR="00A53061" w:rsidRPr="00CA1D27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</w:rPr>
      </w:pPr>
      <w:r w:rsidRPr="00CA1D27">
        <w:rPr>
          <w:rFonts w:ascii="Cambria" w:hAnsi="Cambria"/>
        </w:rPr>
        <w:t>WYKONAWCA:</w:t>
      </w:r>
    </w:p>
    <w:p w14:paraId="1D65248C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DAC3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D044C2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EA78C0" w14:textId="77777777" w:rsidR="00A53061" w:rsidRDefault="00CD643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B275962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F9CD35A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7E64F9DC" w14:textId="77777777" w:rsidR="00A53061" w:rsidRDefault="00CD6436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 wykonanych w okresie ostatnich 5 lat przed upływem terminu składania ofert</w:t>
      </w:r>
    </w:p>
    <w:p w14:paraId="02D268C8" w14:textId="77777777" w:rsidR="00A53061" w:rsidRDefault="00A5306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D0A7DDF" w14:textId="3AEDC901" w:rsidR="00A53061" w:rsidRDefault="00CD643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 robota budowlana na zadaniu inwestycyjnym pn.</w:t>
      </w:r>
      <w:r>
        <w:rPr>
          <w:rFonts w:ascii="Cambria" w:hAnsi="Cambria"/>
          <w:b/>
        </w:rPr>
        <w:t xml:space="preserve"> </w:t>
      </w:r>
      <w:r w:rsidR="003F0F12" w:rsidRPr="003F0F12">
        <w:rPr>
          <w:rFonts w:ascii="Cambria" w:hAnsi="Cambria"/>
          <w:b/>
          <w:bCs/>
          <w:iCs/>
          <w:color w:val="000000"/>
        </w:rPr>
        <w:t>„</w:t>
      </w:r>
      <w:r w:rsidR="00506D7E" w:rsidRPr="001E73F4">
        <w:rPr>
          <w:rFonts w:ascii="Cambria" w:hAnsi="Cambria"/>
          <w:b/>
        </w:rPr>
        <w:t>Budowa drogi gminnej nr 122259 L w miejscowości Sawin ul. Topolowa od km 0+000 do km 0+577</w:t>
      </w:r>
      <w:r w:rsidR="000F0B72">
        <w:rPr>
          <w:rFonts w:ascii="Cambria" w:hAnsi="Cambria"/>
          <w:b/>
          <w:bCs/>
          <w:iCs/>
          <w:color w:val="000000"/>
        </w:rPr>
        <w:t>”</w:t>
      </w:r>
      <w:r w:rsidR="00C5642F" w:rsidRPr="003F0F12"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awin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robót budowlanych zgodnie zapisami pkt. 6.1.4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SWZ </w:t>
      </w:r>
      <w:r>
        <w:rPr>
          <w:rFonts w:ascii="Cambria" w:hAnsi="Cambria"/>
        </w:rPr>
        <w:t xml:space="preserve">wraz z podaniem ich </w:t>
      </w:r>
      <w:r w:rsidR="003F0F12">
        <w:rPr>
          <w:rFonts w:ascii="Cambria" w:hAnsi="Cambria"/>
        </w:rPr>
        <w:t>rodzaju, wartości</w:t>
      </w:r>
      <w:r>
        <w:rPr>
          <w:rFonts w:ascii="Cambria" w:hAnsi="Cambria"/>
        </w:rPr>
        <w:t xml:space="preserve">, daty i miejsca wykonania oraz określeniem podmiotów, na rzecz których roboty zostały wykonane: </w:t>
      </w:r>
    </w:p>
    <w:p w14:paraId="768BBD36" w14:textId="77777777" w:rsidR="00A53061" w:rsidRDefault="00A5306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277"/>
        <w:gridCol w:w="1275"/>
        <w:gridCol w:w="1701"/>
      </w:tblGrid>
      <w:tr w:rsidR="00A53061" w14:paraId="4B4824C1" w14:textId="77777777" w:rsidTr="00493F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B25B" w14:textId="77777777" w:rsidR="00A53061" w:rsidRPr="00493F81" w:rsidRDefault="00CD6436" w:rsidP="00493F81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493F81">
              <w:rPr>
                <w:rFonts w:ascii="Cambria" w:hAnsi="Cambria"/>
                <w:sz w:val="21"/>
                <w:szCs w:val="21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4312" w14:textId="77777777"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</w:rPr>
              <w:t>Rodzaj</w:t>
            </w:r>
            <w:r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zrealizowanych robót </w:t>
            </w:r>
            <w:r>
              <w:rPr>
                <w:rFonts w:ascii="Cambria" w:hAnsi="Cambria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E69A" w14:textId="77777777" w:rsidR="00A53061" w:rsidRDefault="00CD64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y wykonania</w:t>
            </w:r>
          </w:p>
          <w:p w14:paraId="536D6C59" w14:textId="77777777"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7A56" w14:textId="77777777"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awiający</w:t>
            </w:r>
          </w:p>
          <w:p w14:paraId="367BED37" w14:textId="77777777"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b w:val="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53061" w14:paraId="7A9793E2" w14:textId="77777777" w:rsidTr="00493F81">
        <w:trPr>
          <w:trHeight w:val="10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EEC9" w14:textId="77777777" w:rsidR="00A53061" w:rsidRDefault="00A53061" w:rsidP="00493F81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535C" w14:textId="77777777" w:rsidR="00A53061" w:rsidRDefault="00A53061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1CF0F" w14:textId="77777777" w:rsidR="00A53061" w:rsidRDefault="00CD6436">
            <w:pPr>
              <w:pStyle w:val="Tekstpodstawowy"/>
              <w:jc w:val="center"/>
              <w:rPr>
                <w:rFonts w:ascii="Cambria" w:hAnsi="Cambria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b w:val="0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b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35BD" w14:textId="77777777" w:rsidR="00A53061" w:rsidRDefault="00CD6436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4B7C" w14:textId="77777777" w:rsidR="00A53061" w:rsidRDefault="00A53061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0E449D" w14:paraId="05FE9DD3" w14:textId="77777777" w:rsidTr="00222E39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C04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14:paraId="4438231F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38A8228C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.</w:t>
            </w:r>
          </w:p>
          <w:p w14:paraId="254216E0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43D2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4E5AD52F" w14:textId="77777777" w:rsidR="000E449D" w:rsidRDefault="000E449D" w:rsidP="00222E39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14:paraId="0DB15CB2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(nazwa inwestycji)</w:t>
            </w:r>
          </w:p>
          <w:p w14:paraId="683DCC5D" w14:textId="77777777" w:rsidR="000E449D" w:rsidRDefault="000E449D" w:rsidP="00222E39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14:paraId="7EF85203" w14:textId="47E965A3" w:rsidR="00506D7E" w:rsidRDefault="00506D7E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Wartość całej inwestycji wskazanej powyżej</w:t>
            </w:r>
          </w:p>
          <w:p w14:paraId="497B82BF" w14:textId="15214234" w:rsidR="00506D7E" w:rsidRDefault="00506D7E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……………………. zł brutto</w:t>
            </w:r>
          </w:p>
          <w:p w14:paraId="3FAB783A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5216830F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W zakres inwestycji wchodziła budowa/przebudowa * </w:t>
            </w:r>
          </w:p>
          <w:p w14:paraId="44AEAA72" w14:textId="77777777" w:rsidR="00506D7E" w:rsidRPr="00CE4065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rogi o nawierzchni </w:t>
            </w:r>
          </w:p>
          <w:p w14:paraId="7BCDA2A4" w14:textId="77777777" w:rsidR="00506D7E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bitumiczne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/ betonowej/</w:t>
            </w: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mineralno-bitumicznej *</w:t>
            </w:r>
          </w:p>
          <w:p w14:paraId="1AE55582" w14:textId="77777777" w:rsidR="00506D7E" w:rsidRPr="003F0F12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6B0E0D4D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TAK / NIE*</w:t>
            </w:r>
          </w:p>
          <w:p w14:paraId="27A07789" w14:textId="77777777" w:rsidR="00506D7E" w:rsidRDefault="00506D7E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30300F21" w14:textId="194B4F55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Czy wartość robót wskazanych powyżej wynosiła  min. </w:t>
            </w:r>
            <w:r w:rsidR="00506D7E">
              <w:rPr>
                <w:rFonts w:ascii="Cambria" w:hAnsi="Cambria"/>
                <w:lang w:eastAsia="en-US"/>
              </w:rPr>
              <w:t>5</w:t>
            </w:r>
            <w:r>
              <w:rPr>
                <w:rFonts w:ascii="Cambria" w:hAnsi="Cambria"/>
                <w:lang w:eastAsia="en-US"/>
              </w:rPr>
              <w:t xml:space="preserve">00 000, 00 zł brutto </w:t>
            </w:r>
          </w:p>
          <w:p w14:paraId="3EC13875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14:paraId="159FC7AF" w14:textId="77777777"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2DBC3C9F" w14:textId="77777777" w:rsidR="000E449D" w:rsidRDefault="000E449D" w:rsidP="00222E39">
            <w:pPr>
              <w:pStyle w:val="Tekstpodstawowy"/>
              <w:jc w:val="lef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2"/>
              </w:rPr>
              <w:t>* Zaznaczyć właści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482" w14:textId="77777777"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636A" w14:textId="77777777"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9839" w14:textId="77777777"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</w:tr>
      <w:tr w:rsidR="00506D7E" w14:paraId="644B2217" w14:textId="77777777" w:rsidTr="00493F81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656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14:paraId="5F71DAEF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2DE8FDC8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F284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4B2E8652" w14:textId="77777777" w:rsidR="00506D7E" w:rsidRDefault="00506D7E" w:rsidP="00506D7E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14:paraId="52E3E5DC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(nazwa inwestycji)</w:t>
            </w:r>
          </w:p>
          <w:p w14:paraId="0BF5FC3F" w14:textId="77777777" w:rsidR="00506D7E" w:rsidRDefault="00506D7E" w:rsidP="00506D7E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14:paraId="76DAAFC3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Wartość całej inwestycji wskazanej powyżej</w:t>
            </w:r>
          </w:p>
          <w:p w14:paraId="3E95B27E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……………………. zł brutto</w:t>
            </w:r>
          </w:p>
          <w:p w14:paraId="0FED5FEC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2085938A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W zakres inwestycji wchodziła budowa/przebudowa * </w:t>
            </w:r>
          </w:p>
          <w:p w14:paraId="3F79CE74" w14:textId="77777777" w:rsidR="00506D7E" w:rsidRPr="00CE4065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rogi o nawierzchni </w:t>
            </w:r>
          </w:p>
          <w:p w14:paraId="3EF21042" w14:textId="77777777" w:rsidR="00506D7E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bitumiczne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/ betonowej/</w:t>
            </w: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mineralno-bitumicznej *</w:t>
            </w:r>
          </w:p>
          <w:p w14:paraId="67667ED4" w14:textId="77777777" w:rsidR="00506D7E" w:rsidRPr="003F0F12" w:rsidRDefault="00506D7E" w:rsidP="00506D7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621C7676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14:paraId="78F978D6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159DA022" w14:textId="1147C54E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Czy wartość robót wskazanych powyżej wynosiła  min. </w:t>
            </w:r>
            <w:r>
              <w:rPr>
                <w:rFonts w:ascii="Cambria" w:hAnsi="Cambria"/>
                <w:lang w:eastAsia="en-US"/>
              </w:rPr>
              <w:t>5</w:t>
            </w:r>
            <w:r>
              <w:rPr>
                <w:rFonts w:ascii="Cambria" w:hAnsi="Cambria"/>
                <w:lang w:eastAsia="en-US"/>
              </w:rPr>
              <w:t xml:space="preserve">00 000, 00 zł brutto </w:t>
            </w:r>
          </w:p>
          <w:p w14:paraId="5B14EB87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14:paraId="4C9C7634" w14:textId="77777777" w:rsidR="00506D7E" w:rsidRDefault="00506D7E" w:rsidP="00506D7E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1F7E009B" w14:textId="296F92C4" w:rsidR="00506D7E" w:rsidRDefault="00506D7E" w:rsidP="00506D7E">
            <w:pPr>
              <w:pStyle w:val="Tekstpodstawowy"/>
              <w:jc w:val="lef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2"/>
              </w:rPr>
              <w:t>* Zaznaczyć właści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D25" w14:textId="77777777" w:rsidR="00506D7E" w:rsidRDefault="00506D7E" w:rsidP="00506D7E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4F2F" w14:textId="77777777" w:rsidR="00506D7E" w:rsidRDefault="00506D7E" w:rsidP="00506D7E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046" w14:textId="77777777" w:rsidR="00506D7E" w:rsidRDefault="00506D7E" w:rsidP="00506D7E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</w:tr>
    </w:tbl>
    <w:p w14:paraId="3167C571" w14:textId="77777777" w:rsidR="00A53061" w:rsidRDefault="00A53061">
      <w:pPr>
        <w:spacing w:line="276" w:lineRule="auto"/>
        <w:jc w:val="center"/>
        <w:rPr>
          <w:rFonts w:ascii="Cambria" w:hAnsi="Cambria" w:cs="Arial"/>
          <w:b/>
        </w:rPr>
      </w:pPr>
    </w:p>
    <w:p w14:paraId="750E47E7" w14:textId="77777777" w:rsidR="00A53061" w:rsidRDefault="00CD6436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FE9708A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798F2F47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0515AC22" w14:textId="77777777" w:rsidR="00A53061" w:rsidRDefault="00A53061">
      <w:pPr>
        <w:spacing w:line="276" w:lineRule="auto"/>
        <w:jc w:val="center"/>
        <w:rPr>
          <w:rFonts w:ascii="Cambria" w:hAnsi="Cambria"/>
          <w:color w:val="000000"/>
        </w:rPr>
      </w:pPr>
    </w:p>
    <w:p w14:paraId="2B795936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696043AF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2D116CF6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sectPr w:rsidR="00A53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F1B8" w14:textId="77777777" w:rsidR="00D32718" w:rsidRDefault="00D32718">
      <w:r>
        <w:separator/>
      </w:r>
    </w:p>
  </w:endnote>
  <w:endnote w:type="continuationSeparator" w:id="0">
    <w:p w14:paraId="0C44F66C" w14:textId="77777777" w:rsidR="00D32718" w:rsidRDefault="00D3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FAF5" w14:textId="77777777" w:rsidR="008F6344" w:rsidRDefault="008F63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4545"/>
      <w:docPartObj>
        <w:docPartGallery w:val="Page Numbers (Bottom of Page)"/>
        <w:docPartUnique/>
      </w:docPartObj>
    </w:sdtPr>
    <w:sdtEndPr/>
    <w:sdtContent>
      <w:p w14:paraId="306EF183" w14:textId="77777777"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0B72">
          <w:rPr>
            <w:noProof/>
          </w:rPr>
          <w:t>1</w:t>
        </w:r>
        <w:r>
          <w:fldChar w:fldCharType="end"/>
        </w:r>
      </w:p>
    </w:sdtContent>
  </w:sdt>
  <w:p w14:paraId="2B340CB4" w14:textId="77777777"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457406"/>
      <w:docPartObj>
        <w:docPartGallery w:val="Page Numbers (Bottom of Page)"/>
        <w:docPartUnique/>
      </w:docPartObj>
    </w:sdtPr>
    <w:sdtEndPr/>
    <w:sdtContent>
      <w:p w14:paraId="54B2497C" w14:textId="77777777"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9FB4E" w14:textId="77777777"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6C62" w14:textId="77777777" w:rsidR="00D32718" w:rsidRDefault="00D32718">
      <w:r>
        <w:separator/>
      </w:r>
    </w:p>
  </w:footnote>
  <w:footnote w:type="continuationSeparator" w:id="0">
    <w:p w14:paraId="40F96FC8" w14:textId="77777777" w:rsidR="00D32718" w:rsidRDefault="00D3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AEEE" w14:textId="77777777" w:rsidR="008F6344" w:rsidRDefault="008F6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8B30" w14:textId="77777777" w:rsidR="00A53061" w:rsidRDefault="00A53061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F503" w14:textId="77777777" w:rsidR="00A53061" w:rsidRDefault="00CD6436">
    <w:pPr>
      <w:jc w:val="center"/>
    </w:pPr>
    <w:r>
      <w:rPr>
        <w:noProof/>
        <w:lang w:eastAsia="pl-PL"/>
      </w:rPr>
      <w:drawing>
        <wp:inline distT="0" distB="0" distL="0" distR="0" wp14:anchorId="3CF45B1C" wp14:editId="0558098E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A53061" w14:paraId="5A417082" w14:textId="77777777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14:paraId="2B6F314F" w14:textId="77777777"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14:paraId="63C36689" w14:textId="77777777"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0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</w:t>
          </w:r>
          <w:bookmarkEnd w:id="0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Termomodernizacja budynku szkoły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14:paraId="1B8603CB" w14:textId="77777777" w:rsidR="00A53061" w:rsidRDefault="00A5306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F4C510B" w14:textId="77777777" w:rsidR="00A53061" w:rsidRDefault="00A5306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426"/>
    <w:multiLevelType w:val="hybridMultilevel"/>
    <w:tmpl w:val="1424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1E18"/>
    <w:multiLevelType w:val="multilevel"/>
    <w:tmpl w:val="6CCA0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D50CCA"/>
    <w:multiLevelType w:val="hybridMultilevel"/>
    <w:tmpl w:val="9276367C"/>
    <w:lvl w:ilvl="0" w:tplc="0D04A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2C9"/>
    <w:multiLevelType w:val="multilevel"/>
    <w:tmpl w:val="7A34A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6714388">
    <w:abstractNumId w:val="1"/>
  </w:num>
  <w:num w:numId="2" w16cid:durableId="394391">
    <w:abstractNumId w:val="3"/>
  </w:num>
  <w:num w:numId="3" w16cid:durableId="469597106">
    <w:abstractNumId w:val="0"/>
  </w:num>
  <w:num w:numId="4" w16cid:durableId="1865173466">
    <w:abstractNumId w:val="2"/>
  </w:num>
  <w:num w:numId="5" w16cid:durableId="492139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061"/>
    <w:rsid w:val="000E449D"/>
    <w:rsid w:val="000F0B72"/>
    <w:rsid w:val="000F13B8"/>
    <w:rsid w:val="001C616B"/>
    <w:rsid w:val="001F5C1E"/>
    <w:rsid w:val="0027547B"/>
    <w:rsid w:val="002F4ECF"/>
    <w:rsid w:val="003F0F12"/>
    <w:rsid w:val="00493F81"/>
    <w:rsid w:val="00506D7E"/>
    <w:rsid w:val="00531C4F"/>
    <w:rsid w:val="005540CF"/>
    <w:rsid w:val="00600008"/>
    <w:rsid w:val="00644BFC"/>
    <w:rsid w:val="008F6344"/>
    <w:rsid w:val="00A53061"/>
    <w:rsid w:val="00A8312E"/>
    <w:rsid w:val="00AC5051"/>
    <w:rsid w:val="00B34E60"/>
    <w:rsid w:val="00B816F7"/>
    <w:rsid w:val="00B866A5"/>
    <w:rsid w:val="00BE1420"/>
    <w:rsid w:val="00C03FAA"/>
    <w:rsid w:val="00C5642F"/>
    <w:rsid w:val="00C8637D"/>
    <w:rsid w:val="00CA1D27"/>
    <w:rsid w:val="00CB11F5"/>
    <w:rsid w:val="00CD6436"/>
    <w:rsid w:val="00CE4065"/>
    <w:rsid w:val="00CE413B"/>
    <w:rsid w:val="00D32718"/>
    <w:rsid w:val="00F0224A"/>
    <w:rsid w:val="00F9487F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98B4"/>
  <w15:docId w15:val="{E1FC57E4-6CFB-428A-8B90-C4FA773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aw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0D0C5-2CD5-4ECC-BE8D-25318C2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ulik</cp:lastModifiedBy>
  <cp:revision>4</cp:revision>
  <cp:lastPrinted>2019-02-01T07:30:00Z</cp:lastPrinted>
  <dcterms:created xsi:type="dcterms:W3CDTF">2024-12-19T12:25:00Z</dcterms:created>
  <dcterms:modified xsi:type="dcterms:W3CDTF">2025-04-05T17:16:00Z</dcterms:modified>
  <dc:language>pl-PL</dc:language>
</cp:coreProperties>
</file>